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F02" w:rsidRDefault="00E36F02" w:rsidP="00E36F02">
      <w:pPr>
        <w:spacing w:after="160" w:line="256" w:lineRule="auto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آنکال اساتید جراحی اعصاب در بهمن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E36F02" w:rsidTr="00E36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E36F02" w:rsidRDefault="00E36F02" w:rsidP="00E36F02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E36F02" w:rsidRDefault="00E36F02" w:rsidP="00E36F02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E36F02" w:rsidRDefault="00E36F02" w:rsidP="00E36F0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E36F02" w:rsidRDefault="00E36F02" w:rsidP="00E36F02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E36F02" w:rsidRDefault="00E36F02" w:rsidP="00E36F02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E36F02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Default="00E36F02" w:rsidP="00E36F0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02" w:rsidRDefault="00E36F02" w:rsidP="00E36F0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Default="00E36F02" w:rsidP="00E36F0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Default="00B02A64" w:rsidP="00E36F0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Pr="00D53798" w:rsidRDefault="006B0A8E" w:rsidP="00E36F0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36F02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Default="00E36F02" w:rsidP="00E36F0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02" w:rsidRDefault="00E36F02" w:rsidP="00E36F0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Default="00E36F02" w:rsidP="00E36F0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Default="00B02A64" w:rsidP="00E36F0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Pr="00D53798" w:rsidRDefault="006B0A8E" w:rsidP="00E36F0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36F02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Default="00E36F02" w:rsidP="00E36F0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02" w:rsidRDefault="00E36F02" w:rsidP="00E36F0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Default="00E36F02" w:rsidP="00E36F0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Default="00B02A64" w:rsidP="00E36F0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Pr="00D53798" w:rsidRDefault="006B0A8E" w:rsidP="00E36F0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36F02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Default="00E36F02" w:rsidP="00E36F0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02" w:rsidRDefault="00E36F02" w:rsidP="00E36F0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Default="00E36F02" w:rsidP="00E36F0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Default="00B02A64" w:rsidP="00E36F0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02" w:rsidRPr="00D53798" w:rsidRDefault="006B0A8E" w:rsidP="00E36F0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Pr="00D53798" w:rsidRDefault="006B0A8E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12F53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Pr="00D53798" w:rsidRDefault="006B0A8E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12F53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12F53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912F53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107A7B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B02A64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Pr="00D53798" w:rsidRDefault="006B0A8E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912F53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107A7B" w:rsidP="00912F53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912F53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912F53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107A7B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Pr="00D53798" w:rsidRDefault="006B0A8E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912F53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Pr="00D53798" w:rsidRDefault="006B0A8E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912F53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107A7B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Pr="00D53798" w:rsidRDefault="006B0A8E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912F53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912F53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912F53" w:rsidTr="00E36F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912F53" w:rsidTr="00E3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B02A64" w:rsidP="00912F5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912F53" w:rsidTr="00E36F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53" w:rsidRDefault="00912F53" w:rsidP="00912F53">
            <w:pPr>
              <w:pStyle w:val="NoSpacing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Default="00912F53" w:rsidP="00912F5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236FB3" w:rsidRDefault="00107A7B" w:rsidP="00912F53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236FB3">
              <w:rPr>
                <w:rFonts w:cs="B Nazanin" w:hint="cs"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53" w:rsidRPr="00D53798" w:rsidRDefault="006B0A8E" w:rsidP="00912F53">
            <w:pPr>
              <w:contextualSpacing/>
              <w:jc w:val="center"/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</w:tbl>
    <w:p w:rsidR="00E36F02" w:rsidRDefault="00E36F02" w:rsidP="008D4A25">
      <w:pPr>
        <w:spacing w:after="160" w:line="256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36F02" w:rsidRDefault="00E36F02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8D4A25" w:rsidRDefault="008D4A25" w:rsidP="008D4A25">
      <w:pPr>
        <w:spacing w:after="160" w:line="256" w:lineRule="auto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آنکال اساتید جراحی اعصاب در دی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8D4A25" w:rsidTr="008D4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Pr="00D53798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34B19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Pr="00D53798" w:rsidRDefault="007E63B6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EC1CA7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 </w:t>
            </w:r>
          </w:p>
        </w:tc>
      </w:tr>
      <w:tr w:rsidR="008D4A25" w:rsidTr="008D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E8B4"/>
          </w:tcPr>
          <w:p w:rsidR="008D4A25" w:rsidRPr="00D53798" w:rsidRDefault="007E63B6" w:rsidP="007E63B6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D4A25" w:rsidTr="008D4A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25" w:rsidRDefault="008D4A25" w:rsidP="008D4A25">
            <w:pPr>
              <w:pStyle w:val="NoSpacing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Default="008D4A25" w:rsidP="008D4A2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7E63B6" w:rsidRDefault="007E63B6" w:rsidP="008D4A2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7E63B6">
              <w:rPr>
                <w:rFonts w:cs="B Nazanin" w:hint="cs"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25" w:rsidRPr="00D53798" w:rsidRDefault="007E63B6" w:rsidP="008D4A25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</w:tbl>
    <w:p w:rsidR="008D4A25" w:rsidRDefault="008D4A25" w:rsidP="00EE7CAA">
      <w:pPr>
        <w:spacing w:after="160" w:line="256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8D4A25" w:rsidRDefault="008D4A25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EE7CAA" w:rsidRDefault="00EE7CAA" w:rsidP="00EE7CAA">
      <w:pPr>
        <w:spacing w:after="160" w:line="256" w:lineRule="auto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آنکال اساتید جراحی اعصاب در آذر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EE7CAA" w:rsidTr="00EE7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E7CAA" w:rsidRDefault="00EE7CAA" w:rsidP="00EE7CA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E7CAA" w:rsidRDefault="00EE7CAA" w:rsidP="00EE7CAA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E7CAA" w:rsidRDefault="00EE7CAA" w:rsidP="00EE7CAA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674AC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674ACD">
              <w:rPr>
                <w:rFonts w:cs="B Nazanin" w:hint="cs"/>
                <w:b/>
                <w:bCs/>
                <w:rtl/>
              </w:rPr>
              <w:t>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E7CAA" w:rsidRDefault="00EE7CAA" w:rsidP="00674AC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674ACD">
              <w:rPr>
                <w:rFonts w:cs="B Nazanin" w:hint="cs"/>
                <w:b/>
                <w:bCs/>
                <w:rtl/>
              </w:rPr>
              <w:t>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</w:tbl>
    <w:p w:rsidR="00EE7CAA" w:rsidRDefault="00EE7CAA" w:rsidP="00855206">
      <w:pPr>
        <w:spacing w:after="160" w:line="256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E7CAA" w:rsidRDefault="00EE7CAA">
      <w:pPr>
        <w:bidi w:val="0"/>
        <w:spacing w:after="160" w:line="259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855206" w:rsidRDefault="00855206" w:rsidP="00855206">
      <w:pPr>
        <w:spacing w:after="160" w:line="256" w:lineRule="auto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آنکال اساتید جراحی اعصاب در آبان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855206" w:rsidTr="00457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457C9B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457C9B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457C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457C9B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457C9B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55206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457C9B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457C9B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D53798"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457C9B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Pr="00D53798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53798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457C9B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457C9B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E7498D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53798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E7498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E7498D">
              <w:rPr>
                <w:rFonts w:cs="B Nazanin" w:hint="cs"/>
                <w:b/>
                <w:bCs/>
                <w:rtl/>
              </w:rPr>
              <w:t>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D53798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457C9B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D53798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53798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</w:tbl>
    <w:p w:rsidR="00855206" w:rsidRDefault="00855206" w:rsidP="00855206">
      <w:pPr>
        <w:spacing w:after="160" w:line="259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:rsidR="00855206" w:rsidRDefault="00855206">
      <w:pPr>
        <w:bidi w:val="0"/>
        <w:spacing w:after="160" w:line="259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FD4B4B" w:rsidRDefault="00FD4B4B" w:rsidP="00FD4B4B">
      <w:pPr>
        <w:spacing w:after="160" w:line="256" w:lineRule="auto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آنکال اساتید جراحی اعصاب در مهر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FD4B4B" w:rsidTr="00FD4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D4B4B" w:rsidRDefault="00FD4B4B" w:rsidP="00FD4B4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 w:hint="cs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دخواه 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FD4B4B" w:rsidTr="00FD4B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FD4B4B" w:rsidTr="00FD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FD4B4B" w:rsidTr="00FD4B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pStyle w:val="NoSpacing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4B" w:rsidRDefault="00FD4B4B" w:rsidP="00FD4B4B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</w:tbl>
    <w:p w:rsidR="00EC2D07" w:rsidRDefault="00EC2D07" w:rsidP="00FD4B4B">
      <w:pPr>
        <w:spacing w:after="160" w:line="259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:rsidR="00EC2D07" w:rsidRDefault="00EC2D07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4803CE" w:rsidRPr="009B0849" w:rsidRDefault="004803CE" w:rsidP="004803CE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lastRenderedPageBreak/>
        <w:t>آنکال اساتید در</w:t>
      </w:r>
      <w:r>
        <w:rPr>
          <w:rFonts w:cs="B Nazanin" w:hint="cs"/>
          <w:b/>
          <w:bCs/>
          <w:sz w:val="24"/>
          <w:szCs w:val="24"/>
          <w:rtl/>
        </w:rPr>
        <w:t xml:space="preserve"> شهریور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4803CE" w:rsidRPr="009B0849" w:rsidTr="0048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803CE" w:rsidRPr="009B0849" w:rsidRDefault="004803CE" w:rsidP="004803CE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803CE" w:rsidRPr="009B0849" w:rsidRDefault="004803CE" w:rsidP="004803CE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803CE" w:rsidRPr="009B0849" w:rsidRDefault="004803CE" w:rsidP="004803C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803CE" w:rsidRPr="009B0849" w:rsidRDefault="004803CE" w:rsidP="004803CE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803CE" w:rsidRPr="009B0849" w:rsidRDefault="004803CE" w:rsidP="004803CE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شنبه</w:t>
            </w: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650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مهدخواه 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650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650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B95AE9" w:rsidRDefault="006F50C4" w:rsidP="006F50C4">
            <w:pPr>
              <w:tabs>
                <w:tab w:val="left" w:pos="221"/>
                <w:tab w:val="center" w:pos="905"/>
              </w:tabs>
              <w:spacing w:after="0" w:line="240" w:lineRule="auto"/>
              <w:contextualSpacing/>
              <w:rPr>
                <w:rFonts w:cs="B Nazanin"/>
              </w:rPr>
            </w:pPr>
            <w:r w:rsidRPr="00B95AE9">
              <w:rPr>
                <w:rFonts w:cs="B Nazanin"/>
                <w:rtl/>
              </w:rPr>
              <w:tab/>
            </w:r>
            <w:r w:rsidRPr="00B95AE9">
              <w:rPr>
                <w:rFonts w:cs="B Nazanin"/>
                <w:rtl/>
              </w:rPr>
              <w:tab/>
            </w:r>
            <w:r w:rsidRPr="00B95AE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</w:tbl>
    <w:p w:rsidR="004803CE" w:rsidRDefault="004803CE" w:rsidP="00475042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803CE" w:rsidRDefault="004803CE">
      <w:pPr>
        <w:bidi w:val="0"/>
        <w:spacing w:after="160" w:line="259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475042" w:rsidRPr="009B0849" w:rsidRDefault="00475042" w:rsidP="00475042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lastRenderedPageBreak/>
        <w:t>آنکال اساتید در</w:t>
      </w:r>
      <w:r>
        <w:rPr>
          <w:rFonts w:cs="B Nazanin" w:hint="cs"/>
          <w:b/>
          <w:bCs/>
          <w:sz w:val="24"/>
          <w:szCs w:val="24"/>
          <w:rtl/>
        </w:rPr>
        <w:t xml:space="preserve"> مرداد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475042" w:rsidRPr="009B0849" w:rsidTr="0042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D646E2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D646E2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D646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D646E2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75042" w:rsidRPr="009B0849" w:rsidRDefault="00475042" w:rsidP="00D646E2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B60DA5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B60DA5" w:rsidRPr="009B0849" w:rsidTr="0042126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B60DA5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B60DA5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B60DA5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B60DA5" w:rsidRPr="009B0849" w:rsidTr="0042126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D646E2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B60DA5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B60DA5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B60DA5" w:rsidRPr="009B0849" w:rsidTr="0042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B60DA5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B60DA5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B60DA5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B60DA5" w:rsidRPr="009B0849" w:rsidTr="0042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D646E2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B60DA5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B60DA5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B60DA5" w:rsidRPr="009B0849" w:rsidTr="0042126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B60DA5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B60DA5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B60DA5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B60DA5" w:rsidRPr="009B0849" w:rsidTr="0042126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D646E2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B60DA5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مهدخواه </w:t>
            </w:r>
          </w:p>
        </w:tc>
      </w:tr>
      <w:tr w:rsidR="00B60DA5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B60DA5" w:rsidRPr="009B0849" w:rsidTr="0042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B60DA5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B60DA5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B60DA5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B60DA5" w:rsidRPr="009B0849" w:rsidTr="0042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B60DA5" w:rsidRPr="009B0849" w:rsidTr="00D646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B60DA5" w:rsidRPr="009B0849" w:rsidTr="00D6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B60DA5" w:rsidRPr="009B0849" w:rsidTr="0042126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C1280D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B60DA5" w:rsidRPr="009B0849" w:rsidTr="00D646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9B0849" w:rsidRDefault="00B60DA5" w:rsidP="00B60DA5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AE60E1" w:rsidRDefault="00B60DA5" w:rsidP="00B60DA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C1280D" w:rsidRDefault="00B60DA5" w:rsidP="00B60DA5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C1280D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A5" w:rsidRPr="00D646E2" w:rsidRDefault="00B60DA5" w:rsidP="00B60DA5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</w:tbl>
    <w:p w:rsidR="00475042" w:rsidRDefault="00475042" w:rsidP="00AE60E1">
      <w:pPr>
        <w:spacing w:after="160" w:line="259" w:lineRule="auto"/>
        <w:jc w:val="center"/>
        <w:rPr>
          <w:rFonts w:cs="B Nazanin"/>
          <w:sz w:val="24"/>
          <w:szCs w:val="24"/>
          <w:rtl/>
        </w:rPr>
      </w:pPr>
    </w:p>
    <w:p w:rsidR="00475042" w:rsidRDefault="00475042">
      <w:pPr>
        <w:bidi w:val="0"/>
        <w:spacing w:after="160" w:line="259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AE60E1" w:rsidRPr="009B0849" w:rsidRDefault="00AE60E1" w:rsidP="00AE60E1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lastRenderedPageBreak/>
        <w:t>آنکال اساتید در</w:t>
      </w:r>
      <w:r>
        <w:rPr>
          <w:rFonts w:cs="B Nazanin" w:hint="cs"/>
          <w:b/>
          <w:bCs/>
          <w:sz w:val="24"/>
          <w:szCs w:val="24"/>
          <w:rtl/>
        </w:rPr>
        <w:t xml:space="preserve"> تیر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AE60E1" w:rsidRPr="009B0849" w:rsidTr="00AF0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475042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F07C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475042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475042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475042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475042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475042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83DD7">
              <w:rPr>
                <w:rFonts w:cs="B Nazanin" w:hint="cs"/>
                <w:b/>
                <w:bCs/>
                <w:rtl/>
              </w:rPr>
              <w:t>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475042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F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83DD7">
              <w:rPr>
                <w:rFonts w:cs="B Nazanin" w:hint="cs"/>
                <w:b/>
                <w:bCs/>
                <w:rtl/>
              </w:rPr>
              <w:t>مذنبی</w:t>
            </w:r>
            <w:r w:rsidRPr="00AE60E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</w:t>
            </w:r>
            <w:r w:rsidR="00183DD7">
              <w:rPr>
                <w:rFonts w:cs="B Nazanin" w:hint="cs"/>
                <w:b/>
                <w:bCs/>
                <w:rtl/>
              </w:rPr>
              <w:t>فلاح پور</w:t>
            </w:r>
            <w:r w:rsidRPr="00AE60E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F07C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83DD7">
              <w:rPr>
                <w:rFonts w:cs="B Nazanin" w:hint="cs"/>
                <w:b/>
                <w:bCs/>
                <w:rtl/>
              </w:rPr>
              <w:t>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F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83DD7">
              <w:rPr>
                <w:rFonts w:cs="B Nazanin" w:hint="cs"/>
                <w:b/>
                <w:bCs/>
                <w:rtl/>
              </w:rPr>
              <w:t>فلاح پور</w:t>
            </w:r>
            <w:r w:rsidRPr="00AE60E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F07C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E60E1"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AE60E1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</w:tbl>
    <w:p w:rsidR="00AE60E1" w:rsidRDefault="00AE60E1" w:rsidP="00DB4279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AE60E1" w:rsidRDefault="00AE60E1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DB4279" w:rsidRPr="009B0849" w:rsidRDefault="00DB4279" w:rsidP="00DB4279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lastRenderedPageBreak/>
        <w:t xml:space="preserve">آنکال اساتید در </w:t>
      </w:r>
      <w:r>
        <w:rPr>
          <w:rFonts w:cs="B Nazanin" w:hint="cs"/>
          <w:b/>
          <w:bCs/>
          <w:sz w:val="24"/>
          <w:szCs w:val="24"/>
          <w:rtl/>
        </w:rPr>
        <w:t>خرداد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DB4279" w:rsidRPr="009B0849" w:rsidTr="00DB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910FCA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910FCA" w:rsidP="00910FC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مین منصور </w:t>
            </w:r>
            <w:r w:rsidR="00DB427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DB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DB4279" w:rsidRPr="009B0849" w:rsidTr="00910F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9B0849" w:rsidRDefault="00DB4279" w:rsidP="00DB427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673999" w:rsidRDefault="00055905" w:rsidP="00DB4279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</w:rPr>
            </w:pPr>
            <w:r w:rsidRPr="00673999">
              <w:rPr>
                <w:rFonts w:cs="B Nazanin" w:hint="cs"/>
                <w:b w:val="0"/>
                <w:bCs w:val="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79" w:rsidRPr="00475DF9" w:rsidRDefault="00DB4279" w:rsidP="00DB4279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</w:tbl>
    <w:p w:rsidR="00DB4279" w:rsidRDefault="00DB4279" w:rsidP="007D5A8A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B4279" w:rsidRDefault="00DB4279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7D5A8A" w:rsidRPr="009B0849" w:rsidRDefault="007D5A8A" w:rsidP="007D5A8A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lastRenderedPageBreak/>
        <w:t xml:space="preserve">آنکال اساتید در </w:t>
      </w:r>
      <w:r>
        <w:rPr>
          <w:rFonts w:cs="B Nazanin" w:hint="cs"/>
          <w:b/>
          <w:bCs/>
          <w:sz w:val="24"/>
          <w:szCs w:val="24"/>
          <w:rtl/>
        </w:rPr>
        <w:t>اردیبهشت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7D5A8A" w:rsidRPr="009B0849" w:rsidTr="007D5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910FCA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910FCA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910FC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910FCA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910FCA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7D5A8A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 xml:space="preserve">دکتر عدیمی </w:t>
            </w:r>
          </w:p>
        </w:tc>
      </w:tr>
      <w:tr w:rsidR="007D5A8A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7D5A8A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7D5A8A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7D5A8A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7D5A8A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885EEE" w:rsidP="006A302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</w:t>
            </w:r>
            <w:r w:rsidR="006A302A" w:rsidRPr="00475DF9">
              <w:rPr>
                <w:rFonts w:cs="B Nazanin" w:hint="cs"/>
                <w:rtl/>
              </w:rPr>
              <w:t xml:space="preserve">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7D5A8A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7D5A8A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D5A8A" w:rsidRPr="00475DF9" w:rsidRDefault="00F82ED1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7D5A8A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7D5A8A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885EEE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7D5A8A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9B0849" w:rsidRDefault="007D5A8A" w:rsidP="007D5A8A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51ED7" w:rsidP="007D5A8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475DF9" w:rsidP="007D5A8A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8A" w:rsidRPr="00475DF9" w:rsidRDefault="00F82ED1" w:rsidP="007D5A8A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رضوانی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  <w:tr w:rsidR="00F82ED1" w:rsidRPr="009B0849" w:rsidTr="007D5A8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F82ED1" w:rsidRPr="009B0849" w:rsidTr="009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F82ED1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F82ED1" w:rsidRPr="009B0849" w:rsidTr="007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F82ED1" w:rsidRPr="009B0849" w:rsidTr="00910F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5DF9"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475DF9">
              <w:rPr>
                <w:rFonts w:cs="B Nazanin" w:hint="cs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عدیمی</w:t>
            </w:r>
          </w:p>
        </w:tc>
      </w:tr>
      <w:tr w:rsidR="00F82ED1" w:rsidRPr="009B0849" w:rsidTr="00910F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9B0849" w:rsidRDefault="00F82ED1" w:rsidP="00F82ED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475DF9" w:rsidP="00F82ED1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D1" w:rsidRPr="00475DF9" w:rsidRDefault="00F82ED1" w:rsidP="00F82ED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 w:rsidRPr="00475DF9">
              <w:rPr>
                <w:rFonts w:cs="B Nazanin" w:hint="cs"/>
                <w:b w:val="0"/>
                <w:bCs w:val="0"/>
                <w:rtl/>
              </w:rPr>
              <w:t>دکتر مهابادی</w:t>
            </w:r>
          </w:p>
        </w:tc>
      </w:tr>
    </w:tbl>
    <w:p w:rsidR="007D5A8A" w:rsidRDefault="007D5A8A" w:rsidP="007D5A8A">
      <w:pPr>
        <w:bidi w:val="0"/>
        <w:spacing w:after="160" w:line="259" w:lineRule="auto"/>
        <w:rPr>
          <w:rFonts w:cs="B Nazanin"/>
          <w:b/>
          <w:bCs/>
          <w:sz w:val="28"/>
          <w:szCs w:val="28"/>
          <w:rtl/>
        </w:rPr>
      </w:pPr>
    </w:p>
    <w:p w:rsidR="007D5A8A" w:rsidRDefault="007D5A8A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9B0849" w:rsidRPr="009B0849" w:rsidRDefault="009B0849" w:rsidP="00863F01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lastRenderedPageBreak/>
        <w:t xml:space="preserve">آنکال اساتید در </w:t>
      </w:r>
      <w:r w:rsidR="00863F01">
        <w:rPr>
          <w:rFonts w:cs="B Nazanin" w:hint="cs"/>
          <w:b/>
          <w:bCs/>
          <w:sz w:val="24"/>
          <w:szCs w:val="24"/>
          <w:rtl/>
        </w:rPr>
        <w:t>فروردین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9B0849" w:rsidRPr="009B0849" w:rsidTr="009B0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9B0849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D2374A" w:rsidRDefault="009B0849" w:rsidP="009B08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2374A"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C9465E" w:rsidRDefault="009B0849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C764D7" w:rsidRDefault="003C7BBC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D2374A" w:rsidRDefault="009B0849" w:rsidP="009B084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2374A"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764D7" w:rsidRDefault="003C7BBC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D2374A" w:rsidRDefault="009B0849" w:rsidP="009B08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2374A">
              <w:rPr>
                <w:rFonts w:cs="B Nazanin" w:hint="cs"/>
                <w:sz w:val="20"/>
                <w:szCs w:val="20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C764D7" w:rsidRDefault="009B0849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D2374A" w:rsidRDefault="009B0849" w:rsidP="009B084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2374A">
              <w:rPr>
                <w:rFonts w:cs="B Nazanin" w:hint="cs"/>
                <w:sz w:val="20"/>
                <w:szCs w:val="20"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49" w:rsidRPr="00C764D7" w:rsidRDefault="009B0849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D2374A" w:rsidRDefault="00D2374A" w:rsidP="00D2374A">
            <w:pPr>
              <w:pStyle w:val="NoSpacing"/>
              <w:tabs>
                <w:tab w:val="center" w:pos="24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374A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="009B0849" w:rsidRPr="00D2374A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D2374A" w:rsidRDefault="009B0849" w:rsidP="009B0849">
            <w:pPr>
              <w:tabs>
                <w:tab w:val="left" w:pos="429"/>
                <w:tab w:val="center" w:pos="95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2374A">
              <w:rPr>
                <w:rFonts w:cs="B Nazanin"/>
                <w:sz w:val="20"/>
                <w:szCs w:val="20"/>
                <w:rtl/>
              </w:rPr>
              <w:tab/>
            </w:r>
            <w:r w:rsidRPr="00D2374A">
              <w:rPr>
                <w:rFonts w:cs="B Nazanin"/>
                <w:sz w:val="20"/>
                <w:szCs w:val="20"/>
                <w:rtl/>
              </w:rPr>
              <w:tab/>
            </w:r>
            <w:r w:rsidRPr="00D2374A"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764D7" w:rsidRDefault="009B0849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764D7" w:rsidRDefault="003C7BBC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764D7" w:rsidRDefault="003C7BBC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764D7" w:rsidRDefault="003C7BBC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9B0849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9B0849" w:rsidRDefault="009B0849" w:rsidP="009B0849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9465E" w:rsidRDefault="00C9465E" w:rsidP="009B0849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B0849" w:rsidRPr="00C764D7" w:rsidRDefault="003C7BBC" w:rsidP="009B0849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دکتر مذنبی 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ذنب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ذنب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ذنب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شفیع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عدیم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C9465E">
              <w:rPr>
                <w:rFonts w:cs="B Nazanin" w:hint="cs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  <w:tr w:rsidR="003C7BBC" w:rsidRPr="009B0849" w:rsidTr="009B08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9B0849" w:rsidRDefault="003C7BBC" w:rsidP="003C7BBC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D2374A" w:rsidRDefault="003C7BBC" w:rsidP="003C7BB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2374A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9465E" w:rsidRDefault="00C9465E" w:rsidP="003C7BBC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C9465E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C" w:rsidRPr="00C764D7" w:rsidRDefault="003C7BBC" w:rsidP="003C7BBC">
            <w:pPr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4D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کتر مهابادی</w:t>
            </w:r>
          </w:p>
        </w:tc>
      </w:tr>
    </w:tbl>
    <w:p w:rsidR="003B6820" w:rsidRDefault="003B6820" w:rsidP="007D5A8A">
      <w:pPr>
        <w:bidi w:val="0"/>
        <w:spacing w:after="160" w:line="259" w:lineRule="auto"/>
        <w:rPr>
          <w:rFonts w:cs="B Nazanin"/>
          <w:b/>
          <w:bCs/>
          <w:sz w:val="28"/>
          <w:szCs w:val="28"/>
          <w:rtl/>
        </w:rPr>
      </w:pPr>
    </w:p>
    <w:sectPr w:rsidR="003B6820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5371"/>
    <w:rsid w:val="000268D0"/>
    <w:rsid w:val="0003646F"/>
    <w:rsid w:val="000462CE"/>
    <w:rsid w:val="00055905"/>
    <w:rsid w:val="00061CDF"/>
    <w:rsid w:val="00093353"/>
    <w:rsid w:val="000C3CC4"/>
    <w:rsid w:val="00107A7B"/>
    <w:rsid w:val="00111B12"/>
    <w:rsid w:val="001156D9"/>
    <w:rsid w:val="0013372F"/>
    <w:rsid w:val="00143411"/>
    <w:rsid w:val="001457DF"/>
    <w:rsid w:val="00162BAC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201A86"/>
    <w:rsid w:val="00202F9D"/>
    <w:rsid w:val="002221BA"/>
    <w:rsid w:val="0023224E"/>
    <w:rsid w:val="00236FB3"/>
    <w:rsid w:val="0024341E"/>
    <w:rsid w:val="002555D7"/>
    <w:rsid w:val="0026410A"/>
    <w:rsid w:val="002657B8"/>
    <w:rsid w:val="0027168C"/>
    <w:rsid w:val="0027514C"/>
    <w:rsid w:val="002A002E"/>
    <w:rsid w:val="002D0EEC"/>
    <w:rsid w:val="003047FB"/>
    <w:rsid w:val="003138BC"/>
    <w:rsid w:val="003415B5"/>
    <w:rsid w:val="00360764"/>
    <w:rsid w:val="00366A9E"/>
    <w:rsid w:val="003B6820"/>
    <w:rsid w:val="003C4B2B"/>
    <w:rsid w:val="003C7BBC"/>
    <w:rsid w:val="003D3DA9"/>
    <w:rsid w:val="0041630C"/>
    <w:rsid w:val="0042126F"/>
    <w:rsid w:val="0042642E"/>
    <w:rsid w:val="00426AE2"/>
    <w:rsid w:val="0043052E"/>
    <w:rsid w:val="00442322"/>
    <w:rsid w:val="00451ED7"/>
    <w:rsid w:val="0045570F"/>
    <w:rsid w:val="00457C9B"/>
    <w:rsid w:val="00465F0F"/>
    <w:rsid w:val="004734E0"/>
    <w:rsid w:val="00475042"/>
    <w:rsid w:val="00475DF9"/>
    <w:rsid w:val="004803CE"/>
    <w:rsid w:val="004B099A"/>
    <w:rsid w:val="004B37BD"/>
    <w:rsid w:val="004D53FD"/>
    <w:rsid w:val="004F2723"/>
    <w:rsid w:val="005051AD"/>
    <w:rsid w:val="00544716"/>
    <w:rsid w:val="00547FE8"/>
    <w:rsid w:val="005604C4"/>
    <w:rsid w:val="005A19EB"/>
    <w:rsid w:val="005A2024"/>
    <w:rsid w:val="005A340B"/>
    <w:rsid w:val="005A5287"/>
    <w:rsid w:val="005A7F5B"/>
    <w:rsid w:val="005C55D1"/>
    <w:rsid w:val="005F6C08"/>
    <w:rsid w:val="006509D0"/>
    <w:rsid w:val="00661A86"/>
    <w:rsid w:val="00673999"/>
    <w:rsid w:val="00674ACD"/>
    <w:rsid w:val="00693794"/>
    <w:rsid w:val="006A302A"/>
    <w:rsid w:val="006A54E5"/>
    <w:rsid w:val="006B0A8E"/>
    <w:rsid w:val="006E6CEB"/>
    <w:rsid w:val="006F50C4"/>
    <w:rsid w:val="006F5968"/>
    <w:rsid w:val="00701D4E"/>
    <w:rsid w:val="0070368D"/>
    <w:rsid w:val="00715930"/>
    <w:rsid w:val="00716125"/>
    <w:rsid w:val="00724BB8"/>
    <w:rsid w:val="007255F0"/>
    <w:rsid w:val="00734B19"/>
    <w:rsid w:val="00744350"/>
    <w:rsid w:val="007971C0"/>
    <w:rsid w:val="007A7929"/>
    <w:rsid w:val="007B2200"/>
    <w:rsid w:val="007C6F96"/>
    <w:rsid w:val="007D2CDE"/>
    <w:rsid w:val="007D5A8A"/>
    <w:rsid w:val="007D5F74"/>
    <w:rsid w:val="007E63B6"/>
    <w:rsid w:val="008155B9"/>
    <w:rsid w:val="00835973"/>
    <w:rsid w:val="00842E36"/>
    <w:rsid w:val="008546A3"/>
    <w:rsid w:val="00855206"/>
    <w:rsid w:val="00863F01"/>
    <w:rsid w:val="00885EEE"/>
    <w:rsid w:val="008A6DF7"/>
    <w:rsid w:val="008D0874"/>
    <w:rsid w:val="008D4A25"/>
    <w:rsid w:val="008F7C26"/>
    <w:rsid w:val="00910FCA"/>
    <w:rsid w:val="00912F53"/>
    <w:rsid w:val="0092145B"/>
    <w:rsid w:val="009543D7"/>
    <w:rsid w:val="00962CCD"/>
    <w:rsid w:val="00962DA9"/>
    <w:rsid w:val="00970C18"/>
    <w:rsid w:val="009B0849"/>
    <w:rsid w:val="009B4AAD"/>
    <w:rsid w:val="009C02C8"/>
    <w:rsid w:val="00A459F9"/>
    <w:rsid w:val="00A46D22"/>
    <w:rsid w:val="00A544BF"/>
    <w:rsid w:val="00A602C9"/>
    <w:rsid w:val="00A71341"/>
    <w:rsid w:val="00A87E96"/>
    <w:rsid w:val="00A931A6"/>
    <w:rsid w:val="00A93D2F"/>
    <w:rsid w:val="00A943A9"/>
    <w:rsid w:val="00AC1F18"/>
    <w:rsid w:val="00AC5B41"/>
    <w:rsid w:val="00AD60F0"/>
    <w:rsid w:val="00AE60E1"/>
    <w:rsid w:val="00AF07C1"/>
    <w:rsid w:val="00AF38AF"/>
    <w:rsid w:val="00B01FC9"/>
    <w:rsid w:val="00B02A64"/>
    <w:rsid w:val="00B02DC3"/>
    <w:rsid w:val="00B158CF"/>
    <w:rsid w:val="00B256AD"/>
    <w:rsid w:val="00B5077E"/>
    <w:rsid w:val="00B60DA5"/>
    <w:rsid w:val="00B72290"/>
    <w:rsid w:val="00B76077"/>
    <w:rsid w:val="00B95AE9"/>
    <w:rsid w:val="00BB2507"/>
    <w:rsid w:val="00BE4E92"/>
    <w:rsid w:val="00C067F1"/>
    <w:rsid w:val="00C20E6E"/>
    <w:rsid w:val="00C24022"/>
    <w:rsid w:val="00C54F8D"/>
    <w:rsid w:val="00C62715"/>
    <w:rsid w:val="00C764D7"/>
    <w:rsid w:val="00C830B9"/>
    <w:rsid w:val="00C92AF7"/>
    <w:rsid w:val="00C9465E"/>
    <w:rsid w:val="00CB2524"/>
    <w:rsid w:val="00CF11C5"/>
    <w:rsid w:val="00D03809"/>
    <w:rsid w:val="00D20161"/>
    <w:rsid w:val="00D2374A"/>
    <w:rsid w:val="00D35739"/>
    <w:rsid w:val="00D53798"/>
    <w:rsid w:val="00D570F1"/>
    <w:rsid w:val="00D62567"/>
    <w:rsid w:val="00D646E2"/>
    <w:rsid w:val="00D724C3"/>
    <w:rsid w:val="00D87A7E"/>
    <w:rsid w:val="00D92AFB"/>
    <w:rsid w:val="00D93782"/>
    <w:rsid w:val="00DB4279"/>
    <w:rsid w:val="00DD6462"/>
    <w:rsid w:val="00E26DC1"/>
    <w:rsid w:val="00E36F02"/>
    <w:rsid w:val="00E479B5"/>
    <w:rsid w:val="00E70DB3"/>
    <w:rsid w:val="00E7498D"/>
    <w:rsid w:val="00E95D74"/>
    <w:rsid w:val="00EA3529"/>
    <w:rsid w:val="00EC0D9A"/>
    <w:rsid w:val="00EC1CA7"/>
    <w:rsid w:val="00EC2D07"/>
    <w:rsid w:val="00EC3DB8"/>
    <w:rsid w:val="00ED6BDF"/>
    <w:rsid w:val="00EE7CAA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B1796"/>
    <w:rsid w:val="00FC1C07"/>
    <w:rsid w:val="00FC2762"/>
    <w:rsid w:val="00FD4737"/>
    <w:rsid w:val="00FD4B4B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7D22-4F2F-4EC7-8129-8F23D15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2</cp:revision>
  <cp:lastPrinted>2024-01-20T08:25:00Z</cp:lastPrinted>
  <dcterms:created xsi:type="dcterms:W3CDTF">2024-01-20T08:27:00Z</dcterms:created>
  <dcterms:modified xsi:type="dcterms:W3CDTF">2024-01-20T08:27:00Z</dcterms:modified>
</cp:coreProperties>
</file>